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lastRenderedPageBreak/>
        <w:br w:type="page"/>
      </w:r>
    </w:p>
    <w:p w14:paraId="0D6C7F91" w14:textId="77777777" w:rsidR="0022035F" w:rsidRDefault="0022035F" w:rsidP="006009C9">
      <w:pPr>
        <w:pStyle w:val="NoSpacing"/>
        <w:rPr>
          <w:lang w:bidi="ta-IN"/>
        </w:rPr>
      </w:pPr>
    </w:p>
    <w:p w14:paraId="166687F0" w14:textId="77777777" w:rsidR="0022035F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  <w:r>
        <w:rPr>
          <w:rFonts w:cs="Arial"/>
          <w:b/>
          <w:bCs/>
          <w:sz w:val="40"/>
          <w:szCs w:val="40"/>
          <w:u w:val="single"/>
        </w:rPr>
        <w:br/>
      </w: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  <w:r>
        <w:rPr>
          <w:sz w:val="32"/>
          <w:szCs w:val="32"/>
        </w:rPr>
        <w:br/>
      </w:r>
    </w:p>
    <w:p w14:paraId="7679C6BE" w14:textId="77777777" w:rsidR="0022035F" w:rsidRPr="00250802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  <w:r>
        <w:rPr>
          <w:b/>
          <w:sz w:val="32"/>
          <w:szCs w:val="32"/>
          <w:u w:val="single"/>
        </w:rPr>
        <w:br/>
      </w:r>
      <w:r>
        <w:rPr>
          <w:rFonts w:cs="Arial"/>
          <w:sz w:val="28"/>
          <w:szCs w:val="28"/>
        </w:rPr>
        <w:t xml:space="preserve">1. </w:t>
      </w: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  <w:r>
        <w:rPr>
          <w:rFonts w:cs="Arial"/>
          <w:sz w:val="28"/>
          <w:szCs w:val="28"/>
        </w:rPr>
        <w:br/>
        <w:t xml:space="preserve">2. We have incorporated TS 7.3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8CA6EF2" w14:textId="77777777" w:rsidR="0022035F" w:rsidRDefault="0022035F" w:rsidP="006009C9">
      <w:pPr>
        <w:pStyle w:val="NoSpacing"/>
        <w:rPr>
          <w:lang w:bidi="ta-IN"/>
        </w:rPr>
      </w:pPr>
    </w:p>
    <w:p w14:paraId="490F0092" w14:textId="77777777" w:rsidR="0022035F" w:rsidRDefault="0022035F" w:rsidP="006009C9">
      <w:pPr>
        <w:pStyle w:val="NoSpacing"/>
        <w:rPr>
          <w:lang w:bidi="ta-IN"/>
        </w:rPr>
      </w:pPr>
    </w:p>
    <w:p w14:paraId="5F95C5E4" w14:textId="77777777" w:rsidR="0022035F" w:rsidRDefault="0022035F" w:rsidP="006009C9">
      <w:pPr>
        <w:pStyle w:val="NoSpacing"/>
        <w:rPr>
          <w:lang w:bidi="ta-IN"/>
        </w:rPr>
      </w:pPr>
    </w:p>
    <w:p w14:paraId="0FD5A867" w14:textId="77777777" w:rsidR="0022035F" w:rsidRDefault="0022035F" w:rsidP="006009C9">
      <w:pPr>
        <w:pStyle w:val="NoSpacing"/>
        <w:rPr>
          <w:lang w:bidi="ta-IN"/>
        </w:rPr>
      </w:pPr>
    </w:p>
    <w:p w14:paraId="12AA3277" w14:textId="77777777" w:rsidR="0022035F" w:rsidRDefault="0022035F" w:rsidP="006009C9">
      <w:pPr>
        <w:pStyle w:val="NoSpacing"/>
        <w:rPr>
          <w:lang w:bidi="ta-IN"/>
        </w:rPr>
      </w:pPr>
    </w:p>
    <w:p w14:paraId="265EB7CE" w14:textId="77777777" w:rsidR="0022035F" w:rsidRDefault="0022035F" w:rsidP="006009C9">
      <w:pPr>
        <w:pStyle w:val="NoSpacing"/>
        <w:rPr>
          <w:lang w:bidi="ta-IN"/>
        </w:rPr>
      </w:pPr>
    </w:p>
    <w:p w14:paraId="1ABE12A2" w14:textId="77777777" w:rsidR="0022035F" w:rsidRDefault="0022035F" w:rsidP="006009C9">
      <w:pPr>
        <w:pStyle w:val="NoSpacing"/>
        <w:rPr>
          <w:lang w:bidi="ta-IN"/>
        </w:rPr>
      </w:pPr>
    </w:p>
    <w:p w14:paraId="08DD9E8E" w14:textId="77777777" w:rsidR="0022035F" w:rsidRDefault="0022035F" w:rsidP="006009C9">
      <w:pPr>
        <w:pStyle w:val="NoSpacing"/>
        <w:rPr>
          <w:lang w:bidi="ta-IN"/>
        </w:rPr>
      </w:pPr>
    </w:p>
    <w:p w14:paraId="39186EED" w14:textId="77777777" w:rsidR="0022035F" w:rsidRDefault="0022035F" w:rsidP="006009C9">
      <w:pPr>
        <w:pStyle w:val="NoSpacing"/>
        <w:rPr>
          <w:lang w:bidi="ta-IN"/>
        </w:rPr>
      </w:pPr>
    </w:p>
    <w:p w14:paraId="79643C8E" w14:textId="77777777" w:rsidR="0022035F" w:rsidRDefault="0022035F" w:rsidP="006009C9">
      <w:pPr>
        <w:pStyle w:val="NoSpacing"/>
        <w:rPr>
          <w:lang w:bidi="ta-IN"/>
        </w:rPr>
      </w:pPr>
    </w:p>
    <w:p w14:paraId="15741836" w14:textId="77777777" w:rsidR="0022035F" w:rsidRDefault="0022035F" w:rsidP="006009C9">
      <w:pPr>
        <w:pStyle w:val="NoSpacing"/>
        <w:rPr>
          <w:lang w:bidi="ta-IN"/>
        </w:rPr>
      </w:pPr>
    </w:p>
    <w:p w14:paraId="21D19694" w14:textId="77777777" w:rsidR="0022035F" w:rsidRDefault="0022035F" w:rsidP="006009C9">
      <w:pPr>
        <w:pStyle w:val="NoSpacing"/>
        <w:rPr>
          <w:lang w:bidi="ta-IN"/>
        </w:rPr>
      </w:pPr>
    </w:p>
    <w:p w14:paraId="008A5FC5" w14:textId="77777777" w:rsidR="0022035F" w:rsidRDefault="0022035F" w:rsidP="006009C9">
      <w:pPr>
        <w:pStyle w:val="NoSpacing"/>
        <w:rPr>
          <w:lang w:bidi="ta-IN"/>
        </w:rPr>
      </w:pPr>
    </w:p>
    <w:p w14:paraId="5788BE4A" w14:textId="77777777" w:rsidR="0022035F" w:rsidRDefault="0022035F" w:rsidP="006009C9">
      <w:pPr>
        <w:pStyle w:val="NoSpacing"/>
        <w:rPr>
          <w:lang w:bidi="ta-IN"/>
        </w:rPr>
      </w:pPr>
    </w:p>
    <w:p w14:paraId="33F8FFCA" w14:textId="77777777" w:rsidR="0022035F" w:rsidRDefault="0022035F" w:rsidP="006009C9">
      <w:pPr>
        <w:pStyle w:val="NoSpacing"/>
        <w:rPr>
          <w:lang w:bidi="ta-IN"/>
        </w:rPr>
      </w:pPr>
    </w:p>
    <w:p w14:paraId="7279C4B1" w14:textId="77777777" w:rsidR="0022035F" w:rsidRDefault="0022035F" w:rsidP="006009C9">
      <w:pPr>
        <w:pStyle w:val="NoSpacing"/>
        <w:rPr>
          <w:lang w:bidi="ta-IN"/>
        </w:rPr>
      </w:pPr>
    </w:p>
    <w:p w14:paraId="447BB21C" w14:textId="77777777" w:rsidR="0022035F" w:rsidRDefault="0022035F" w:rsidP="006009C9">
      <w:pPr>
        <w:pStyle w:val="NoSpacing"/>
        <w:rPr>
          <w:lang w:bidi="ta-IN"/>
        </w:rPr>
      </w:pPr>
    </w:p>
    <w:p w14:paraId="586CC718" w14:textId="77777777" w:rsidR="0022035F" w:rsidRDefault="0022035F" w:rsidP="006009C9">
      <w:pPr>
        <w:pStyle w:val="NoSpacing"/>
        <w:rPr>
          <w:lang w:bidi="ta-IN"/>
        </w:rPr>
      </w:pPr>
    </w:p>
    <w:p w14:paraId="601EC546" w14:textId="77777777" w:rsidR="0022035F" w:rsidRDefault="0022035F" w:rsidP="006009C9">
      <w:pPr>
        <w:pStyle w:val="NoSpacing"/>
        <w:rPr>
          <w:lang w:bidi="ta-IN"/>
        </w:rPr>
      </w:pPr>
    </w:p>
    <w:p w14:paraId="1782FB4E" w14:textId="77777777" w:rsidR="0022035F" w:rsidRDefault="0022035F" w:rsidP="006009C9">
      <w:pPr>
        <w:pStyle w:val="NoSpacing"/>
        <w:rPr>
          <w:lang w:bidi="ta-IN"/>
        </w:rPr>
      </w:pPr>
    </w:p>
    <w:p w14:paraId="16EF8FE4" w14:textId="77777777" w:rsidR="0022035F" w:rsidRDefault="0022035F" w:rsidP="006009C9">
      <w:pPr>
        <w:pStyle w:val="NoSpacing"/>
        <w:rPr>
          <w:lang w:bidi="ta-IN"/>
        </w:rPr>
      </w:pPr>
    </w:p>
    <w:p w14:paraId="7F6FEC46" w14:textId="77777777" w:rsidR="0022035F" w:rsidRDefault="0022035F" w:rsidP="006009C9">
      <w:pPr>
        <w:pStyle w:val="NoSpacing"/>
        <w:rPr>
          <w:lang w:bidi="ta-IN"/>
        </w:rPr>
      </w:pPr>
    </w:p>
    <w:p w14:paraId="03C84074" w14:textId="77777777" w:rsidR="0022035F" w:rsidRDefault="0022035F" w:rsidP="006009C9">
      <w:pPr>
        <w:pStyle w:val="NoSpacing"/>
        <w:rPr>
          <w:lang w:bidi="ta-IN"/>
        </w:rPr>
      </w:pPr>
    </w:p>
    <w:p w14:paraId="345D61E8" w14:textId="77777777" w:rsidR="0022035F" w:rsidRDefault="0022035F" w:rsidP="006009C9">
      <w:pPr>
        <w:pStyle w:val="NoSpacing"/>
        <w:rPr>
          <w:lang w:bidi="ta-IN"/>
        </w:rPr>
      </w:pPr>
    </w:p>
    <w:p w14:paraId="7D81CADB" w14:textId="77777777" w:rsidR="0022035F" w:rsidRDefault="0022035F" w:rsidP="006009C9">
      <w:pPr>
        <w:pStyle w:val="NoSpacing"/>
        <w:rPr>
          <w:lang w:bidi="ta-IN"/>
        </w:rPr>
      </w:pPr>
    </w:p>
    <w:p w14:paraId="775041FF" w14:textId="77777777" w:rsidR="0022035F" w:rsidRDefault="0022035F" w:rsidP="006009C9">
      <w:pPr>
        <w:pStyle w:val="NoSpacing"/>
        <w:rPr>
          <w:lang w:bidi="ta-IN"/>
        </w:rPr>
      </w:pPr>
    </w:p>
    <w:p w14:paraId="5D00B903" w14:textId="77777777" w:rsidR="0022035F" w:rsidRDefault="0022035F" w:rsidP="006009C9">
      <w:pPr>
        <w:pStyle w:val="NoSpacing"/>
        <w:rPr>
          <w:lang w:bidi="ta-IN"/>
        </w:rPr>
      </w:pPr>
    </w:p>
    <w:p w14:paraId="7FC69F26" w14:textId="77777777" w:rsidR="0022035F" w:rsidRDefault="0022035F" w:rsidP="006009C9">
      <w:pPr>
        <w:pStyle w:val="NoSpacing"/>
        <w:rPr>
          <w:lang w:bidi="ta-IN"/>
        </w:rPr>
      </w:pPr>
    </w:p>
    <w:p w14:paraId="01D466B3" w14:textId="77777777" w:rsidR="0022035F" w:rsidRDefault="0022035F" w:rsidP="006009C9">
      <w:pPr>
        <w:pStyle w:val="NoSpacing"/>
        <w:rPr>
          <w:lang w:bidi="ta-IN"/>
        </w:rPr>
      </w:pPr>
    </w:p>
    <w:p w14:paraId="4C749819" w14:textId="637214AC" w:rsidR="0022035F" w:rsidRDefault="0022035F" w:rsidP="006009C9">
      <w:pPr>
        <w:pStyle w:val="NoSpacing"/>
        <w:rPr>
          <w:lang w:bidi="ta-IN"/>
        </w:rPr>
      </w:pPr>
    </w:p>
    <w:p w14:paraId="2A8FFE1A" w14:textId="77777777" w:rsidR="00577766" w:rsidRDefault="00577766" w:rsidP="006009C9">
      <w:pPr>
        <w:pStyle w:val="NoSpacing"/>
        <w:rPr>
          <w:lang w:bidi="ta-IN"/>
        </w:rPr>
      </w:pPr>
    </w:p>
    <w:p w14:paraId="2FFBE455" w14:textId="77777777" w:rsidR="0022035F" w:rsidRDefault="0022035F" w:rsidP="006009C9">
      <w:pPr>
        <w:pStyle w:val="NoSpacing"/>
        <w:rPr>
          <w:lang w:bidi="ta-IN"/>
        </w:rPr>
      </w:pPr>
    </w:p>
    <w:p w14:paraId="6D7354E9" w14:textId="77777777" w:rsidR="0022035F" w:rsidRDefault="0022035F" w:rsidP="006009C9">
      <w:pPr>
        <w:pStyle w:val="NoSpacing"/>
        <w:rPr>
          <w:lang w:bidi="ta-IN"/>
        </w:rPr>
      </w:pPr>
    </w:p>
    <w:p w14:paraId="7C8D6C25" w14:textId="77777777" w:rsidR="0022035F" w:rsidRDefault="0022035F" w:rsidP="006009C9">
      <w:pPr>
        <w:pStyle w:val="NoSpacing"/>
        <w:rPr>
          <w:lang w:bidi="ta-IN"/>
        </w:rPr>
      </w:pPr>
    </w:p>
    <w:p w14:paraId="587AD13C" w14:textId="77777777" w:rsidR="0022035F" w:rsidRDefault="0022035F" w:rsidP="006009C9">
      <w:pPr>
        <w:pStyle w:val="NoSpacing"/>
        <w:rPr>
          <w:lang w:bidi="ta-IN"/>
        </w:rPr>
      </w:pP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05401D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18524F0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577766"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4C52A152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577766" w:rsidRPr="001A5344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6A91ECBD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896167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896167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B33F95B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="00896167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0E239A79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1A534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யாங் கி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சா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- [  ]     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E6375E"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36414FA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06E9D0E1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1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19183441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24F7C9D0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1EF9A3B5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ஆ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Cs/>
          <w:sz w:val="36"/>
          <w:szCs w:val="28"/>
        </w:rPr>
        <w:t>†</w:t>
      </w:r>
      <w:r w:rsidR="0093414C" w:rsidRPr="001A534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93414C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623B73">
        <w:rPr>
          <w:rFonts w:ascii="BRH Tamil Tab Extra" w:hAnsi="BRH Tamil Tab Extra" w:cs="Latha"/>
          <w:b/>
          <w:sz w:val="36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623B73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4C90840E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அ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93414C"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5344">
        <w:rPr>
          <w:rFonts w:ascii="Latha" w:hAnsi="Latha" w:cs="Latha"/>
          <w:sz w:val="28"/>
          <w:szCs w:val="28"/>
        </w:rPr>
        <w:t>-</w:t>
      </w:r>
      <w:r w:rsidRPr="00952520">
        <w:rPr>
          <w:rFonts w:ascii="Latha" w:hAnsi="Latha" w:cs="Latha"/>
          <w:sz w:val="28"/>
          <w:szCs w:val="28"/>
        </w:rPr>
        <w:t xml:space="preserve">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1471FA7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A5344">
        <w:rPr>
          <w:rFonts w:ascii="BRH Devanagari Extra" w:hAnsi="BRH Devanagari Extra" w:cs="Latha"/>
          <w:b/>
          <w:sz w:val="36"/>
          <w:szCs w:val="28"/>
        </w:rPr>
        <w:t>ò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07A8A5" w14:textId="73A2AA6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proofErr w:type="gramStart"/>
      <w:r w:rsidRPr="0041695A">
        <w:rPr>
          <w:rFonts w:ascii="Latha" w:hAnsi="Latha" w:cs="Latha"/>
          <w:sz w:val="28"/>
          <w:szCs w:val="28"/>
        </w:rPr>
        <w:t>[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427119D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07F881CE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A5344">
        <w:rPr>
          <w:rFonts w:ascii="Latha" w:hAnsi="Latha" w:cs="Latha"/>
          <w:b/>
          <w:bCs/>
          <w:sz w:val="28"/>
          <w:szCs w:val="28"/>
        </w:rPr>
        <w:t>(  )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உ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A116B5" w:rsidRPr="001A534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2152513E" w14:textId="77777777" w:rsidR="00BC0AF6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3A7E6A5" w14:textId="1F447BE9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5F0FA81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9021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216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0610B8E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7B0CA5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4C7B21" w14:textId="77777777" w:rsidR="00517995" w:rsidRDefault="00517995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CF8493" w14:textId="6DA0F10D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48AEBE8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7995" w:rsidRPr="001A5344">
        <w:rPr>
          <w:rFonts w:ascii="Latha" w:hAnsi="Latha" w:cs="Latha"/>
          <w:sz w:val="28"/>
          <w:szCs w:val="28"/>
          <w:cs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ோ</w:t>
      </w:r>
      <w:r w:rsidR="0051799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137E9F8C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BBB753A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1553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7D032F" w14:textId="77777777" w:rsidR="00801E8E" w:rsidRPr="00952520" w:rsidRDefault="00801E8E" w:rsidP="00AA56E8">
      <w:pPr>
        <w:pStyle w:val="NoSpacing"/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618D3B30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4D612561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A7E8B" w:rsidRPr="00CD1960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366F4D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D196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CD196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D196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10C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="00ED10C3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0C3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46A2E4B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189D996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3824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8248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10849238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1A5344">
        <w:rPr>
          <w:rFonts w:ascii="Latha" w:hAnsi="Latha" w:cs="Latha"/>
          <w:b/>
          <w:sz w:val="36"/>
          <w:szCs w:val="28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48EA384C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52020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5C7EA029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1AF1565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8F1FA3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1FA3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893FAB8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1A534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1A5344">
        <w:rPr>
          <w:rFonts w:ascii="Latha" w:hAnsi="Latha" w:cs="Latha"/>
          <w:sz w:val="28"/>
          <w:szCs w:val="28"/>
          <w:lang w:bidi="ta-IN"/>
        </w:rPr>
        <w:br/>
      </w:r>
      <w:r w:rsidRPr="001A534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786CF9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1A53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194EC" w14:textId="77777777" w:rsidR="008A06C4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</w:rPr>
        <w:t xml:space="preserve">--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5344">
        <w:rPr>
          <w:rFonts w:ascii="Latha" w:hAnsi="Latha" w:cs="Latha"/>
          <w:sz w:val="28"/>
          <w:szCs w:val="28"/>
        </w:rPr>
        <w:t xml:space="preserve">|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ஏ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2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5344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975C86">
        <w:rPr>
          <w:rFonts w:ascii="Latha" w:hAnsi="Latha" w:cs="Latha"/>
          <w:sz w:val="28"/>
          <w:szCs w:val="28"/>
          <w:cs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E4D2639" w14:textId="4562BE76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1F568AFA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4E50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335442E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D64E50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4C4C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</w:rPr>
        <w:t xml:space="preserve">- [  ] 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96A2A8" w14:textId="77777777" w:rsidR="00394C4C" w:rsidRDefault="00394C4C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24DA2D68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A53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19D0C263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F4745A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50C8A4AF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745A" w:rsidRPr="00F4745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2B502A31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A5344">
        <w:rPr>
          <w:rFonts w:ascii="BRH Devanagari Extra" w:hAnsi="BRH Devanagari Extra" w:cs="Latha"/>
          <w:b/>
          <w:sz w:val="36"/>
          <w:szCs w:val="28"/>
        </w:rPr>
        <w:t>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="004E1ACF"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4745A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24512" w:rsidRPr="006245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F4745A">
        <w:rPr>
          <w:rFonts w:ascii="Latha" w:hAnsi="Latha" w:cs="Latha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2ECFC53A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E0FB1" w14:textId="433D0066" w:rsidR="00B83EE9" w:rsidRDefault="00B83EE9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450FB7" w14:textId="77777777" w:rsidR="00B83EE9" w:rsidRPr="00952520" w:rsidRDefault="00B83EE9" w:rsidP="00E833EA">
      <w:pPr>
        <w:spacing w:line="264" w:lineRule="auto"/>
        <w:rPr>
          <w:rFonts w:ascii="Latha" w:hAnsi="Latha" w:cs="Latha"/>
          <w:sz w:val="28"/>
          <w:szCs w:val="28"/>
        </w:rPr>
      </w:pP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2789DF8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B389E3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83EE9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DA73A11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="008D73B5">
        <w:rPr>
          <w:rFonts w:ascii="Latha" w:hAnsi="Latha" w:cs="Latha"/>
          <w:sz w:val="28"/>
          <w:szCs w:val="28"/>
          <w:cs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0AC0F6FB" w:rsidR="00062793" w:rsidRPr="001A5344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A5344">
        <w:rPr>
          <w:rFonts w:ascii="Latha" w:hAnsi="Latha" w:cs="Latha"/>
          <w:sz w:val="28"/>
          <w:szCs w:val="28"/>
        </w:rPr>
        <w:t xml:space="preserve">| </w:t>
      </w:r>
    </w:p>
    <w:p w14:paraId="28827EFF" w14:textId="7048274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</w:t>
      </w:r>
      <w:r w:rsidRPr="001A5344">
        <w:rPr>
          <w:rFonts w:ascii="Latha" w:hAnsi="Latha" w:cs="Latha"/>
          <w:sz w:val="28"/>
          <w:szCs w:val="28"/>
        </w:rPr>
        <w:t>-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73B5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|</w:t>
      </w:r>
      <w:r w:rsidR="00245D15" w:rsidRPr="001A5344">
        <w:rPr>
          <w:rFonts w:ascii="Latha" w:hAnsi="Latha" w:cs="Latha"/>
          <w:sz w:val="28"/>
          <w:szCs w:val="28"/>
        </w:rPr>
        <w:t>|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082F5FB4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E1ACF">
        <w:rPr>
          <w:rFonts w:ascii="Latha" w:hAnsi="Latha" w:cs="Latha"/>
          <w:sz w:val="28"/>
          <w:szCs w:val="28"/>
        </w:rPr>
        <w:br/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644EF195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</w:t>
      </w:r>
      <w:r w:rsidR="00653473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A53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008FA14B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="00EF1C8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AE8A569" w14:textId="4B6A480C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EF1C8C">
        <w:rPr>
          <w:rFonts w:ascii="Latha" w:hAnsi="Latha" w:cs="Latha"/>
          <w:sz w:val="28"/>
          <w:szCs w:val="28"/>
          <w:cs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EF1C8C">
        <w:rPr>
          <w:rFonts w:ascii="Latha" w:hAnsi="Latha" w:cs="Latha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EF1C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2045EF92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63BEB0B5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7E5FEA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681B0820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1C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31CE6" w:rsidRPr="001A53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ண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0139674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05F44F00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="00231CE6" w:rsidRPr="001A53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1A5344">
        <w:rPr>
          <w:rFonts w:ascii="BRH Tamil Tab Extra" w:hAnsi="BRH Tamil Tab Extra" w:cs="Latha"/>
          <w:b/>
          <w:sz w:val="36"/>
          <w:szCs w:val="28"/>
        </w:rPr>
        <w:t>‡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31CE6" w:rsidRPr="001A53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5344">
        <w:rPr>
          <w:rFonts w:ascii="BRH Devanagari Extra" w:hAnsi="BRH Devanagari Extra" w:cs="Latha"/>
          <w:b/>
          <w:sz w:val="36"/>
          <w:szCs w:val="28"/>
        </w:rPr>
        <w:t>Å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1134435C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A5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ஶ்</w:t>
      </w:r>
      <w:r w:rsidR="00481564" w:rsidRPr="001A534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A53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ய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1A5344">
        <w:rPr>
          <w:rFonts w:ascii="Latha" w:hAnsi="Latha" w:cs="Latha"/>
          <w:sz w:val="28"/>
          <w:szCs w:val="28"/>
        </w:rPr>
        <w:t xml:space="preserve"> 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A5344">
        <w:rPr>
          <w:rFonts w:ascii="BRH Tamil Tab Extra" w:hAnsi="BRH Tamil Tab Extra" w:cs="Latha"/>
          <w:b/>
          <w:sz w:val="36"/>
          <w:szCs w:val="28"/>
        </w:rPr>
        <w:t>†</w:t>
      </w:r>
      <w:r w:rsidRPr="001A534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1A5344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13604C26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BF7491">
        <w:rPr>
          <w:rFonts w:ascii="Latha" w:hAnsi="Latha" w:cs="Latha"/>
          <w:sz w:val="28"/>
          <w:szCs w:val="28"/>
        </w:rPr>
        <w:t xml:space="preserve">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‡</w:t>
      </w:r>
      <w:r w:rsidRPr="00BF7491">
        <w:rPr>
          <w:rFonts w:ascii="Latha" w:hAnsi="Latha" w:cs="Latha"/>
          <w:sz w:val="28"/>
          <w:szCs w:val="28"/>
        </w:rPr>
        <w:t xml:space="preserve"> |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r w:rsidRPr="00BF7491">
        <w:rPr>
          <w:rFonts w:ascii="BRH Tamil Tab Extra" w:hAnsi="BRH Tamil Tab Extra" w:cs="Latha"/>
          <w:b/>
          <w:sz w:val="32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74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ஶ்</w:t>
      </w:r>
      <w:r w:rsidR="00E66968" w:rsidRPr="00BF749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55A6B83F" w:rsidR="00062793" w:rsidRPr="00BF7491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F74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84725" w:rsidRPr="00BF7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F7491">
        <w:rPr>
          <w:rFonts w:ascii="BRH Devanagari Extra" w:hAnsi="BRH Devanagari Extra" w:cs="Latha"/>
          <w:b/>
          <w:sz w:val="36"/>
          <w:szCs w:val="28"/>
        </w:rPr>
        <w:t>Å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F7377A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749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F74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F7491">
        <w:rPr>
          <w:rFonts w:ascii="Latha" w:hAnsi="Latha" w:cs="Latha"/>
          <w:sz w:val="28"/>
          <w:szCs w:val="28"/>
        </w:rPr>
        <w:t>-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BF7491">
        <w:rPr>
          <w:rFonts w:ascii="Latha" w:hAnsi="Latha" w:cs="Latha"/>
          <w:sz w:val="28"/>
          <w:szCs w:val="28"/>
        </w:rPr>
        <w:t xml:space="preserve"> 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F7491">
        <w:rPr>
          <w:rFonts w:ascii="BRH Tamil Tab Extra" w:hAnsi="BRH Tamil Tab Extra" w:cs="Latha"/>
          <w:b/>
          <w:sz w:val="36"/>
          <w:szCs w:val="28"/>
        </w:rPr>
        <w:t>†</w:t>
      </w:r>
      <w:r w:rsidRPr="00BF749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F7491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FFF67E4" w14:textId="6218476B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74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BF74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F74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74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74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F7491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1B7FDF"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 w:rsidR="001B7FD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1B7FDF">
        <w:rPr>
          <w:rFonts w:cs="Arial"/>
          <w:b/>
          <w:bCs/>
          <w:sz w:val="28"/>
          <w:szCs w:val="28"/>
          <w:u w:val="double"/>
        </w:rPr>
        <w:t xml:space="preserve">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C3DA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C3DA6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14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12A0F" w14:textId="77777777" w:rsidR="0005401D" w:rsidRDefault="0005401D" w:rsidP="006009C9">
      <w:r>
        <w:separator/>
      </w:r>
    </w:p>
  </w:endnote>
  <w:endnote w:type="continuationSeparator" w:id="0">
    <w:p w14:paraId="651BE2CE" w14:textId="77777777" w:rsidR="0005401D" w:rsidRDefault="0005401D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691" w14:textId="77777777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1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186" w14:textId="4B7BFB54" w:rsidR="00BF348D" w:rsidRDefault="00BF348D" w:rsidP="00BF7491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</w:t>
    </w:r>
    <w:r w:rsidR="00BF7491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BF7491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BF7491">
      <w:rPr>
        <w:b/>
        <w:bCs/>
        <w:sz w:val="28"/>
        <w:szCs w:val="28"/>
      </w:rPr>
      <w:t xml:space="preserve">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E0BF" w14:textId="77777777" w:rsidR="00BF348D" w:rsidRDefault="00BF348D" w:rsidP="00BF348D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364594">
      <w:rPr>
        <w:rFonts w:cs="Arial"/>
        <w:b/>
        <w:bCs/>
        <w:sz w:val="32"/>
        <w:szCs w:val="32"/>
      </w:rPr>
      <w:t>.</w:t>
    </w:r>
    <w:r w:rsidR="00364594" w:rsidRPr="00364594">
      <w:rPr>
        <w:rFonts w:cs="Arial"/>
        <w:b/>
        <w:bCs/>
        <w:sz w:val="32"/>
        <w:szCs w:val="32"/>
      </w:rPr>
      <w:t>1</w:t>
    </w:r>
    <w:proofErr w:type="gramEnd"/>
    <w:r w:rsidRPr="0036459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Pr="0022035F">
      <w:rPr>
        <w:rFonts w:cs="Latha"/>
        <w:color w:val="FF0000"/>
        <w:lang w:bidi="ta-IN"/>
      </w:rPr>
      <w:t xml:space="preserve">  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7D196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22035F">
      <w:rPr>
        <w:rFonts w:cs="Arial"/>
        <w:b/>
        <w:bCs/>
        <w:color w:val="FF0000"/>
        <w:sz w:val="32"/>
        <w:szCs w:val="32"/>
        <w:highlight w:val="yellow"/>
      </w:rPr>
      <w:t>, 20</w:t>
    </w:r>
    <w:r w:rsidR="00364594" w:rsidRPr="0022035F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3BB26" w14:textId="77777777" w:rsidR="0005401D" w:rsidRDefault="0005401D" w:rsidP="006009C9">
      <w:r>
        <w:separator/>
      </w:r>
    </w:p>
  </w:footnote>
  <w:footnote w:type="continuationSeparator" w:id="0">
    <w:p w14:paraId="0A1532A0" w14:textId="77777777" w:rsidR="0005401D" w:rsidRDefault="0005401D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3F48" w14:textId="77777777" w:rsidR="00BF7491" w:rsidRDefault="00BF74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1051" w14:textId="77777777" w:rsidR="00BF7491" w:rsidRDefault="00BF74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848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748D" w14:textId="77777777" w:rsidR="006009C9" w:rsidRPr="001A37AA" w:rsidRDefault="001A37AA" w:rsidP="001A37AA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9"/>
    <w:rsid w:val="00044348"/>
    <w:rsid w:val="00046634"/>
    <w:rsid w:val="00051BF1"/>
    <w:rsid w:val="0005401D"/>
    <w:rsid w:val="00057A34"/>
    <w:rsid w:val="00062793"/>
    <w:rsid w:val="00070B5C"/>
    <w:rsid w:val="00074364"/>
    <w:rsid w:val="00076C05"/>
    <w:rsid w:val="000B1936"/>
    <w:rsid w:val="000D346B"/>
    <w:rsid w:val="000E7E2E"/>
    <w:rsid w:val="000F2E71"/>
    <w:rsid w:val="00136EEF"/>
    <w:rsid w:val="00144F2C"/>
    <w:rsid w:val="0015532C"/>
    <w:rsid w:val="001A37AA"/>
    <w:rsid w:val="001A5344"/>
    <w:rsid w:val="001B7FDF"/>
    <w:rsid w:val="001E49B4"/>
    <w:rsid w:val="002059F5"/>
    <w:rsid w:val="0022035F"/>
    <w:rsid w:val="0022138E"/>
    <w:rsid w:val="00231CE6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82482"/>
    <w:rsid w:val="00390216"/>
    <w:rsid w:val="00390C23"/>
    <w:rsid w:val="00394C4C"/>
    <w:rsid w:val="003960AC"/>
    <w:rsid w:val="003B21A1"/>
    <w:rsid w:val="003C7926"/>
    <w:rsid w:val="00417158"/>
    <w:rsid w:val="00421BF8"/>
    <w:rsid w:val="00422CCB"/>
    <w:rsid w:val="00423592"/>
    <w:rsid w:val="004635BC"/>
    <w:rsid w:val="00466E81"/>
    <w:rsid w:val="004768D9"/>
    <w:rsid w:val="00481564"/>
    <w:rsid w:val="004A4597"/>
    <w:rsid w:val="004B0064"/>
    <w:rsid w:val="004C3DA6"/>
    <w:rsid w:val="004C5297"/>
    <w:rsid w:val="004E1ACF"/>
    <w:rsid w:val="00504251"/>
    <w:rsid w:val="00514444"/>
    <w:rsid w:val="00517995"/>
    <w:rsid w:val="005232F1"/>
    <w:rsid w:val="005327A3"/>
    <w:rsid w:val="00541473"/>
    <w:rsid w:val="00564797"/>
    <w:rsid w:val="00577766"/>
    <w:rsid w:val="005C5444"/>
    <w:rsid w:val="005D1B2E"/>
    <w:rsid w:val="006009C9"/>
    <w:rsid w:val="00623B73"/>
    <w:rsid w:val="00624512"/>
    <w:rsid w:val="0064042F"/>
    <w:rsid w:val="00653473"/>
    <w:rsid w:val="00665A10"/>
    <w:rsid w:val="00695747"/>
    <w:rsid w:val="006A0228"/>
    <w:rsid w:val="006B729B"/>
    <w:rsid w:val="006F56E5"/>
    <w:rsid w:val="00713F4A"/>
    <w:rsid w:val="00714AB1"/>
    <w:rsid w:val="007269DA"/>
    <w:rsid w:val="00786CF9"/>
    <w:rsid w:val="00795157"/>
    <w:rsid w:val="007B7518"/>
    <w:rsid w:val="007C57B8"/>
    <w:rsid w:val="007D1964"/>
    <w:rsid w:val="007E5FEA"/>
    <w:rsid w:val="007F4A8C"/>
    <w:rsid w:val="00801E8E"/>
    <w:rsid w:val="0085419B"/>
    <w:rsid w:val="00896167"/>
    <w:rsid w:val="008A06C4"/>
    <w:rsid w:val="008B08EE"/>
    <w:rsid w:val="008C222C"/>
    <w:rsid w:val="008D73B5"/>
    <w:rsid w:val="008E5868"/>
    <w:rsid w:val="008E7326"/>
    <w:rsid w:val="008F1FA3"/>
    <w:rsid w:val="008F2ED5"/>
    <w:rsid w:val="009066EB"/>
    <w:rsid w:val="0093414C"/>
    <w:rsid w:val="00960E58"/>
    <w:rsid w:val="00971C2F"/>
    <w:rsid w:val="00975C86"/>
    <w:rsid w:val="009C7D46"/>
    <w:rsid w:val="009D4702"/>
    <w:rsid w:val="009E57E0"/>
    <w:rsid w:val="00A116B5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3EE9"/>
    <w:rsid w:val="00B84725"/>
    <w:rsid w:val="00B84EC5"/>
    <w:rsid w:val="00BC0AF6"/>
    <w:rsid w:val="00BD2BC6"/>
    <w:rsid w:val="00BF348D"/>
    <w:rsid w:val="00BF7491"/>
    <w:rsid w:val="00C30622"/>
    <w:rsid w:val="00C60772"/>
    <w:rsid w:val="00CA4FD0"/>
    <w:rsid w:val="00CC293A"/>
    <w:rsid w:val="00CD1960"/>
    <w:rsid w:val="00CD57C0"/>
    <w:rsid w:val="00CE3477"/>
    <w:rsid w:val="00CF44B6"/>
    <w:rsid w:val="00D045C7"/>
    <w:rsid w:val="00D1180F"/>
    <w:rsid w:val="00D2448F"/>
    <w:rsid w:val="00D257C2"/>
    <w:rsid w:val="00D34242"/>
    <w:rsid w:val="00D64E50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2020"/>
    <w:rsid w:val="00E56F0E"/>
    <w:rsid w:val="00E6375E"/>
    <w:rsid w:val="00E65D07"/>
    <w:rsid w:val="00E66968"/>
    <w:rsid w:val="00E833EA"/>
    <w:rsid w:val="00E85B94"/>
    <w:rsid w:val="00E93134"/>
    <w:rsid w:val="00EA7E8B"/>
    <w:rsid w:val="00EB6D1A"/>
    <w:rsid w:val="00EC7BE3"/>
    <w:rsid w:val="00ED10C3"/>
    <w:rsid w:val="00ED38CB"/>
    <w:rsid w:val="00EF1C8C"/>
    <w:rsid w:val="00F01ACD"/>
    <w:rsid w:val="00F038BC"/>
    <w:rsid w:val="00F21042"/>
    <w:rsid w:val="00F2251D"/>
    <w:rsid w:val="00F4051F"/>
    <w:rsid w:val="00F435A2"/>
    <w:rsid w:val="00F4745A"/>
    <w:rsid w:val="00F55354"/>
    <w:rsid w:val="00F6703B"/>
    <w:rsid w:val="00F90FC4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AD7-8315-4885-A824-2AC4610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5</Pages>
  <Words>8288</Words>
  <Characters>47243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1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7</cp:revision>
  <cp:lastPrinted>2019-02-06T19:15:00Z</cp:lastPrinted>
  <dcterms:created xsi:type="dcterms:W3CDTF">2021-02-09T01:37:00Z</dcterms:created>
  <dcterms:modified xsi:type="dcterms:W3CDTF">2021-08-06T00:43:00Z</dcterms:modified>
</cp:coreProperties>
</file>